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45559D3B" w:rsidR="002560B2" w:rsidRDefault="001E0882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58AB">
            <w:t>VM</w:t>
          </w:r>
          <w:r w:rsidR="00A77189">
            <w:t xml:space="preserve"> Introduction</w:t>
          </w:r>
        </w:sdtContent>
      </w:sdt>
    </w:p>
    <w:p w14:paraId="1CD712B8" w14:textId="2DC16230" w:rsidR="00A17445" w:rsidRDefault="00A17445" w:rsidP="00C323C5">
      <w:r>
        <w:t xml:space="preserve">This guide provides an introduction to some basic Azure </w:t>
      </w:r>
      <w:r w:rsidR="003758AB">
        <w:t>VM</w:t>
      </w:r>
      <w:r>
        <w:t xml:space="preserve"> concepts.  In this demonstration you will show how to </w:t>
      </w:r>
    </w:p>
    <w:p w14:paraId="3BA86849" w14:textId="4846F8D0" w:rsidR="00C323C5" w:rsidRDefault="00A17445" w:rsidP="00A17445">
      <w:pPr>
        <w:pStyle w:val="ListParagraph"/>
        <w:numPr>
          <w:ilvl w:val="0"/>
          <w:numId w:val="2"/>
        </w:numPr>
      </w:pPr>
      <w:r>
        <w:t>Create a</w:t>
      </w:r>
      <w:r w:rsidR="003758AB">
        <w:t>n</w:t>
      </w:r>
      <w:r>
        <w:t xml:space="preserve"> Azure </w:t>
      </w:r>
      <w:r w:rsidR="00355F09">
        <w:t xml:space="preserve">AD </w:t>
      </w:r>
      <w:r w:rsidR="003758AB">
        <w:t xml:space="preserve">VM </w:t>
      </w:r>
      <w:r w:rsidR="00F83398">
        <w:t>using the Azure portal</w:t>
      </w:r>
    </w:p>
    <w:p w14:paraId="57709769" w14:textId="77777777" w:rsidR="003758AB" w:rsidRDefault="003758AB" w:rsidP="003758AB">
      <w:pPr>
        <w:pStyle w:val="ListParagraph"/>
        <w:numPr>
          <w:ilvl w:val="0"/>
          <w:numId w:val="2"/>
        </w:numPr>
      </w:pPr>
      <w:r>
        <w:t>Create an Azure VM using ARM</w:t>
      </w:r>
    </w:p>
    <w:p w14:paraId="300071A9" w14:textId="6CF4B280" w:rsidR="00A17445" w:rsidRDefault="00A17445" w:rsidP="00A17445">
      <w:pPr>
        <w:pStyle w:val="ListParagraph"/>
        <w:numPr>
          <w:ilvl w:val="0"/>
          <w:numId w:val="2"/>
        </w:numPr>
      </w:pPr>
      <w:r>
        <w:t xml:space="preserve">Describe the </w:t>
      </w:r>
      <w:r w:rsidR="003758AB">
        <w:t>scalability and availability options</w:t>
      </w:r>
    </w:p>
    <w:p w14:paraId="5D0F4F93" w14:textId="0A66CFCD" w:rsidR="001B4ECC" w:rsidRDefault="001B4ECC" w:rsidP="00A17445">
      <w:pPr>
        <w:pStyle w:val="ListParagraph"/>
        <w:numPr>
          <w:ilvl w:val="0"/>
          <w:numId w:val="2"/>
        </w:numPr>
      </w:pPr>
      <w:r>
        <w:t xml:space="preserve">Show how to </w:t>
      </w:r>
      <w:r w:rsidR="003758AB">
        <w:t>use storage spaces to increase IOP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58007FCC" w14:textId="77777777" w:rsidR="00D31F2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62301" w:history="1">
            <w:r w:rsidR="00D31F2D" w:rsidRPr="002F6B27">
              <w:rPr>
                <w:rStyle w:val="Hyperlink"/>
                <w:noProof/>
              </w:rPr>
              <w:t>Pre-Requisite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1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6338E80" w14:textId="77777777" w:rsidR="00D31F2D" w:rsidRDefault="001E088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2" w:history="1">
            <w:r w:rsidR="00D31F2D" w:rsidRPr="002F6B27">
              <w:rPr>
                <w:rStyle w:val="Hyperlink"/>
                <w:noProof/>
              </w:rPr>
              <w:t>Set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2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2EE92BA" w14:textId="77777777" w:rsidR="00D31F2D" w:rsidRDefault="001E088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3" w:history="1">
            <w:r w:rsidR="00D31F2D" w:rsidRPr="002F6B27">
              <w:rPr>
                <w:rStyle w:val="Hyperlink"/>
                <w:noProof/>
              </w:rPr>
              <w:t>Demo Step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3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2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57FB553" w14:textId="77777777" w:rsidR="00D31F2D" w:rsidRDefault="001E088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4" w:history="1">
            <w:r w:rsidR="00D31F2D" w:rsidRPr="002F6B27">
              <w:rPr>
                <w:rStyle w:val="Hyperlink"/>
                <w:noProof/>
              </w:rPr>
              <w:t>Clean 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4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4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D15EA14" w14:textId="77777777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27562301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1" w:name="_Toc427562302"/>
      <w:r>
        <w:t>Setup</w:t>
      </w:r>
      <w:bookmarkEnd w:id="1"/>
    </w:p>
    <w:p w14:paraId="0905EE1D" w14:textId="4B8093CD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972768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E7FDE" w14:paraId="7B5802A7" w14:textId="77777777" w:rsidTr="00CE7FDE">
        <w:tc>
          <w:tcPr>
            <w:tcW w:w="6745" w:type="dxa"/>
          </w:tcPr>
          <w:p w14:paraId="3806152D" w14:textId="2A2E62AD" w:rsidR="00CE7FDE" w:rsidRDefault="00355F09" w:rsidP="00CE7FDE">
            <w:pPr>
              <w:pStyle w:val="ListParagraph"/>
              <w:numPr>
                <w:ilvl w:val="0"/>
                <w:numId w:val="5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5C672089" w14:textId="47F2BD76" w:rsidR="00CE7FDE" w:rsidRDefault="00CE7FDE" w:rsidP="00CE7FDE">
            <w:pPr>
              <w:jc w:val="right"/>
            </w:pPr>
          </w:p>
        </w:tc>
      </w:tr>
      <w:tr w:rsidR="00355F09" w14:paraId="2CC1DD88" w14:textId="77777777" w:rsidTr="00CE7FDE">
        <w:tc>
          <w:tcPr>
            <w:tcW w:w="6745" w:type="dxa"/>
          </w:tcPr>
          <w:p w14:paraId="742479AF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365D1A2C" w14:textId="77777777" w:rsidR="00355F09" w:rsidRDefault="00355F09" w:rsidP="00CE7FDE">
            <w:pPr>
              <w:jc w:val="right"/>
            </w:pPr>
          </w:p>
        </w:tc>
      </w:tr>
      <w:tr w:rsidR="00355F09" w14:paraId="5B06DF34" w14:textId="77777777" w:rsidTr="00CE7FDE">
        <w:tc>
          <w:tcPr>
            <w:tcW w:w="6745" w:type="dxa"/>
          </w:tcPr>
          <w:p w14:paraId="45D235B0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2C6287F7" w14:textId="77777777" w:rsidR="00355F09" w:rsidRDefault="00355F09" w:rsidP="00CE7FDE">
            <w:pPr>
              <w:jc w:val="right"/>
            </w:pPr>
          </w:p>
        </w:tc>
      </w:tr>
      <w:tr w:rsidR="00355F09" w14:paraId="00DCB0D0" w14:textId="77777777" w:rsidTr="00CE7FDE">
        <w:tc>
          <w:tcPr>
            <w:tcW w:w="6745" w:type="dxa"/>
          </w:tcPr>
          <w:p w14:paraId="6F14AD1A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0741C2D9" w14:textId="77777777" w:rsidR="00355F09" w:rsidRDefault="00355F09" w:rsidP="00CE7FDE">
            <w:pPr>
              <w:jc w:val="right"/>
            </w:pPr>
          </w:p>
        </w:tc>
      </w:tr>
      <w:tr w:rsidR="00355F09" w14:paraId="748AE04B" w14:textId="77777777" w:rsidTr="00CE7FDE">
        <w:tc>
          <w:tcPr>
            <w:tcW w:w="6745" w:type="dxa"/>
          </w:tcPr>
          <w:p w14:paraId="2EF13697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76C812EC" w14:textId="77777777" w:rsidR="00355F09" w:rsidRDefault="00355F09" w:rsidP="00CE7FDE">
            <w:pPr>
              <w:jc w:val="right"/>
            </w:pPr>
          </w:p>
        </w:tc>
      </w:tr>
      <w:tr w:rsidR="00355F09" w14:paraId="0A976D4F" w14:textId="77777777" w:rsidTr="00CE7FDE">
        <w:tc>
          <w:tcPr>
            <w:tcW w:w="6745" w:type="dxa"/>
          </w:tcPr>
          <w:p w14:paraId="2AC8985E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6C8A2417" w14:textId="77777777" w:rsidR="00355F09" w:rsidRDefault="00355F09" w:rsidP="00CE7FDE">
            <w:pPr>
              <w:jc w:val="right"/>
            </w:pPr>
          </w:p>
        </w:tc>
      </w:tr>
      <w:tr w:rsidR="00355F09" w14:paraId="51D6FA70" w14:textId="77777777" w:rsidTr="00CE7FDE">
        <w:tc>
          <w:tcPr>
            <w:tcW w:w="6745" w:type="dxa"/>
          </w:tcPr>
          <w:p w14:paraId="0D36D3FF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0B6F8F3E" w14:textId="77777777" w:rsidR="00355F09" w:rsidRDefault="00355F09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2" w:name="_Toc427562303"/>
      <w:r>
        <w:t>Demo Steps</w:t>
      </w:r>
      <w:bookmarkEnd w:id="2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6097"/>
      </w:tblGrid>
      <w:tr w:rsidR="00355F09" w14:paraId="63BFE35F" w14:textId="77777777" w:rsidTr="00525D2C">
        <w:tc>
          <w:tcPr>
            <w:tcW w:w="6745" w:type="dxa"/>
          </w:tcPr>
          <w:p w14:paraId="76259474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1ABD1AF5" w14:textId="77777777" w:rsidR="00355F09" w:rsidRDefault="00355F09" w:rsidP="00525D2C">
            <w:pPr>
              <w:jc w:val="right"/>
            </w:pPr>
          </w:p>
        </w:tc>
      </w:tr>
      <w:tr w:rsidR="00355F09" w14:paraId="59FA74A8" w14:textId="77777777" w:rsidTr="00525D2C">
        <w:tc>
          <w:tcPr>
            <w:tcW w:w="6745" w:type="dxa"/>
          </w:tcPr>
          <w:p w14:paraId="5382A075" w14:textId="16298CAA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Authenticate to the portal and stay on the default page</w:t>
            </w:r>
          </w:p>
        </w:tc>
        <w:tc>
          <w:tcPr>
            <w:tcW w:w="4045" w:type="dxa"/>
          </w:tcPr>
          <w:p w14:paraId="55528663" w14:textId="77777777" w:rsidR="00355F09" w:rsidRDefault="00355F09" w:rsidP="00525D2C">
            <w:pPr>
              <w:jc w:val="right"/>
            </w:pPr>
          </w:p>
        </w:tc>
      </w:tr>
      <w:tr w:rsidR="00355F09" w14:paraId="180F8E9F" w14:textId="77777777" w:rsidTr="00525D2C">
        <w:tc>
          <w:tcPr>
            <w:tcW w:w="6745" w:type="dxa"/>
          </w:tcPr>
          <w:p w14:paraId="785A320F" w14:textId="485CAFDF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Navigate to GitHub</w:t>
            </w:r>
          </w:p>
        </w:tc>
        <w:tc>
          <w:tcPr>
            <w:tcW w:w="4045" w:type="dxa"/>
          </w:tcPr>
          <w:p w14:paraId="373F7245" w14:textId="77777777" w:rsidR="00355F09" w:rsidRDefault="00355F09" w:rsidP="00525D2C">
            <w:pPr>
              <w:jc w:val="right"/>
            </w:pPr>
          </w:p>
        </w:tc>
      </w:tr>
      <w:tr w:rsidR="00355F09" w14:paraId="6FD520E0" w14:textId="77777777" w:rsidTr="00525D2C">
        <w:tc>
          <w:tcPr>
            <w:tcW w:w="6745" w:type="dxa"/>
          </w:tcPr>
          <w:p w14:paraId="27DF1D2A" w14:textId="2652ED1A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Click on </w:t>
            </w:r>
            <w:hyperlink r:id="rId11" w:history="1">
              <w:r w:rsidRPr="000F6D66">
                <w:rPr>
                  <w:rStyle w:val="Hyperlink"/>
                </w:rPr>
                <w:t>https://github.com/Azure/azure-quickstart-templates/tree/master/active-directory-new-domain-ha-2-dc</w:t>
              </w:r>
            </w:hyperlink>
            <w:r>
              <w:t xml:space="preserve"> to view the ARM template.</w:t>
            </w:r>
          </w:p>
        </w:tc>
        <w:tc>
          <w:tcPr>
            <w:tcW w:w="4045" w:type="dxa"/>
          </w:tcPr>
          <w:p w14:paraId="356E9EF6" w14:textId="22650A64" w:rsidR="00355F09" w:rsidRDefault="00355F09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4C5EB2" wp14:editId="312702D0">
                  <wp:extent cx="3086100" cy="1057275"/>
                  <wp:effectExtent l="0" t="0" r="0" b="9525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F09" w14:paraId="34756F71" w14:textId="77777777" w:rsidTr="00525D2C">
        <w:tc>
          <w:tcPr>
            <w:tcW w:w="6745" w:type="dxa"/>
          </w:tcPr>
          <w:p w14:paraId="5E5B2596" w14:textId="1D1DC67B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Once you click on the template, the blade will open to the parameter screen</w:t>
            </w:r>
          </w:p>
        </w:tc>
        <w:tc>
          <w:tcPr>
            <w:tcW w:w="4045" w:type="dxa"/>
          </w:tcPr>
          <w:p w14:paraId="69BDE134" w14:textId="77777777" w:rsidR="00355F09" w:rsidRDefault="00355F09" w:rsidP="00525D2C">
            <w:pPr>
              <w:jc w:val="right"/>
            </w:pPr>
          </w:p>
        </w:tc>
      </w:tr>
      <w:tr w:rsidR="00355F09" w14:paraId="3D80915C" w14:textId="77777777" w:rsidTr="00525D2C">
        <w:tc>
          <w:tcPr>
            <w:tcW w:w="6745" w:type="dxa"/>
          </w:tcPr>
          <w:p w14:paraId="18411CF1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45" w:type="dxa"/>
          </w:tcPr>
          <w:p w14:paraId="150009B1" w14:textId="017C7B79" w:rsidR="00355F09" w:rsidRDefault="00355F09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9980D7" wp14:editId="5EF06E34">
                  <wp:extent cx="2924175" cy="5172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F09" w14:paraId="70ADDFC5" w14:textId="77777777" w:rsidTr="00525D2C">
        <w:tc>
          <w:tcPr>
            <w:tcW w:w="6745" w:type="dxa"/>
          </w:tcPr>
          <w:p w14:paraId="085549E5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45" w:type="dxa"/>
          </w:tcPr>
          <w:p w14:paraId="4B009701" w14:textId="311F39B4" w:rsidR="00355F09" w:rsidRDefault="00355F09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F56A69" wp14:editId="4D693613">
                  <wp:extent cx="1556153" cy="741761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952" cy="74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F09" w14:paraId="7F58D741" w14:textId="77777777" w:rsidTr="00525D2C">
        <w:tc>
          <w:tcPr>
            <w:tcW w:w="6745" w:type="dxa"/>
          </w:tcPr>
          <w:p w14:paraId="4FA50AAA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45" w:type="dxa"/>
          </w:tcPr>
          <w:p w14:paraId="0996F59A" w14:textId="70B3FB3B" w:rsidR="00355F09" w:rsidRDefault="00842591" w:rsidP="00525D2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9F973" wp14:editId="50A383B9">
                  <wp:extent cx="2724150" cy="6867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8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F09" w14:paraId="1A3C908B" w14:textId="77777777" w:rsidTr="00525D2C">
        <w:tc>
          <w:tcPr>
            <w:tcW w:w="6745" w:type="dxa"/>
          </w:tcPr>
          <w:p w14:paraId="7D878DDB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bookmarkStart w:id="3" w:name="_GoBack"/>
            <w:bookmarkEnd w:id="3"/>
          </w:p>
        </w:tc>
        <w:tc>
          <w:tcPr>
            <w:tcW w:w="4045" w:type="dxa"/>
          </w:tcPr>
          <w:p w14:paraId="5B81CF79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1E014713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$schema": "http://schema.management.azure.com/schemas/2015-01-01/deploymentParameters.json#",</w:t>
            </w:r>
          </w:p>
          <w:p w14:paraId="32106FE1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contentVersion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"1.0.0.0",</w:t>
            </w:r>
          </w:p>
          <w:p w14:paraId="3BA0EB9F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parameters": {</w:t>
            </w:r>
          </w:p>
          <w:p w14:paraId="277C0748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newStorageAccountName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{</w:t>
            </w:r>
          </w:p>
          <w:p w14:paraId="5C302ACC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uniqueAccount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14:paraId="3EE6C58D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36358C36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ocation": {</w:t>
            </w:r>
          </w:p>
          <w:p w14:paraId="3F50D33A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West US"</w:t>
            </w:r>
          </w:p>
          <w:p w14:paraId="1AC42938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726E1851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adminUsername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{</w:t>
            </w:r>
          </w:p>
          <w:p w14:paraId="04A7C681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test"</w:t>
            </w:r>
          </w:p>
          <w:p w14:paraId="3376E5B5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},</w:t>
            </w:r>
          </w:p>
          <w:p w14:paraId="735715FC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adminPassword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{</w:t>
            </w:r>
          </w:p>
          <w:p w14:paraId="6EF35E74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somePass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14:paraId="097B765D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607888C1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adVMSize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{</w:t>
            </w:r>
          </w:p>
          <w:p w14:paraId="0B232C15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Standard_D2"</w:t>
            </w:r>
          </w:p>
          <w:p w14:paraId="5F5EDE8B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558C6E2F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dnsPrefix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: {</w:t>
            </w:r>
          </w:p>
          <w:p w14:paraId="076BEC4D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value": "</w:t>
            </w:r>
            <w:proofErr w:type="spellStart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testName</w:t>
            </w:r>
            <w:proofErr w:type="spellEnd"/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14:paraId="5254F6AD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088273D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14:paraId="22560137" w14:textId="77777777" w:rsidR="00842591" w:rsidRPr="00842591" w:rsidRDefault="00842591" w:rsidP="0084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25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459F5EE" w14:textId="15D83B0E" w:rsidR="00355F09" w:rsidRDefault="00355F09" w:rsidP="00842591">
            <w:pPr>
              <w:jc w:val="right"/>
              <w:rPr>
                <w:noProof/>
              </w:rPr>
            </w:pPr>
          </w:p>
        </w:tc>
      </w:tr>
    </w:tbl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27562304"/>
      <w:r>
        <w:t>Clean Up</w:t>
      </w:r>
      <w:bookmarkEnd w:id="4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34C0" w14:textId="77777777" w:rsidR="001E0882" w:rsidRDefault="001E0882" w:rsidP="00C323C5">
      <w:pPr>
        <w:spacing w:after="0" w:line="240" w:lineRule="auto"/>
      </w:pPr>
      <w:r>
        <w:separator/>
      </w:r>
    </w:p>
  </w:endnote>
  <w:endnote w:type="continuationSeparator" w:id="0">
    <w:p w14:paraId="67B8AA3A" w14:textId="77777777" w:rsidR="001E0882" w:rsidRDefault="001E0882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DC3E" w14:textId="77777777" w:rsidR="001E0882" w:rsidRDefault="001E0882" w:rsidP="00C323C5">
      <w:pPr>
        <w:spacing w:after="0" w:line="240" w:lineRule="auto"/>
      </w:pPr>
      <w:r>
        <w:separator/>
      </w:r>
    </w:p>
  </w:footnote>
  <w:footnote w:type="continuationSeparator" w:id="0">
    <w:p w14:paraId="3C9F393C" w14:textId="77777777" w:rsidR="001E0882" w:rsidRDefault="001E0882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ECC"/>
    <w:rsid w:val="001D6663"/>
    <w:rsid w:val="001E0882"/>
    <w:rsid w:val="001E284C"/>
    <w:rsid w:val="002F3A3F"/>
    <w:rsid w:val="00355F09"/>
    <w:rsid w:val="0036450C"/>
    <w:rsid w:val="003758AB"/>
    <w:rsid w:val="004223BA"/>
    <w:rsid w:val="004315EC"/>
    <w:rsid w:val="004B4998"/>
    <w:rsid w:val="00591986"/>
    <w:rsid w:val="005E1AE2"/>
    <w:rsid w:val="005E2DB8"/>
    <w:rsid w:val="0078655C"/>
    <w:rsid w:val="00790F01"/>
    <w:rsid w:val="007C7AF0"/>
    <w:rsid w:val="00842591"/>
    <w:rsid w:val="00897C0D"/>
    <w:rsid w:val="00972768"/>
    <w:rsid w:val="009F738F"/>
    <w:rsid w:val="00A17445"/>
    <w:rsid w:val="00A77189"/>
    <w:rsid w:val="00AA0472"/>
    <w:rsid w:val="00B25CDA"/>
    <w:rsid w:val="00B72F2C"/>
    <w:rsid w:val="00C323C5"/>
    <w:rsid w:val="00C95805"/>
    <w:rsid w:val="00CE7FDE"/>
    <w:rsid w:val="00D16395"/>
    <w:rsid w:val="00D31F2D"/>
    <w:rsid w:val="00D45318"/>
    <w:rsid w:val="00D86CEC"/>
    <w:rsid w:val="00DF0732"/>
    <w:rsid w:val="00E84611"/>
    <w:rsid w:val="00ED4598"/>
    <w:rsid w:val="00EF1D52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#create/Microsoft.Template/uri/https%3A%2F%2Fraw.githubusercontent.com%2FAzure%2Fazure-quickstart-templates%2Fmaster%2Factive-directory-new-domain-ha-2-dc%2Fazuredeploy.js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quickstart-templates/tree/master/active-directory-new-domain-ha-2-d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6101C0"/>
    <w:rsid w:val="006745B2"/>
    <w:rsid w:val="00822BF0"/>
    <w:rsid w:val="00920B6C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1D711-3F6B-4E1C-9E81-AABE5516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M Introduction</dc:subject>
  <dc:creator>Kirk Evans</dc:creator>
  <cp:keywords/>
  <dc:description/>
  <cp:lastModifiedBy>Israel Vega Jr</cp:lastModifiedBy>
  <cp:revision>21</cp:revision>
  <dcterms:created xsi:type="dcterms:W3CDTF">2015-08-12T17:14:00Z</dcterms:created>
  <dcterms:modified xsi:type="dcterms:W3CDTF">2015-09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